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83" w:rsidRDefault="006B1483" w:rsidP="00476E9E">
      <w:pPr>
        <w:widowControl/>
        <w:jc w:val="left"/>
      </w:pPr>
      <w:r>
        <w:rPr>
          <w:rFonts w:hint="eastAsia"/>
        </w:rPr>
        <w:t>（様式第</w:t>
      </w:r>
      <w:r w:rsidR="00811EB2" w:rsidRPr="00811EB2">
        <w:rPr>
          <w:rFonts w:hint="eastAsia"/>
        </w:rPr>
        <w:t>１０</w:t>
      </w:r>
      <w:r>
        <w:rPr>
          <w:rFonts w:hint="eastAsia"/>
        </w:rPr>
        <w:t>号）</w:t>
      </w:r>
    </w:p>
    <w:p w:rsidR="006B1483" w:rsidRPr="006B1483" w:rsidRDefault="006B1483" w:rsidP="006B1483">
      <w:pPr>
        <w:widowControl/>
        <w:jc w:val="center"/>
        <w:rPr>
          <w:sz w:val="32"/>
          <w:szCs w:val="32"/>
        </w:rPr>
      </w:pPr>
      <w:r w:rsidRPr="006B1483"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　</w:t>
      </w:r>
      <w:r w:rsidRPr="006B1483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　</w:t>
      </w:r>
      <w:r w:rsidRPr="006B1483">
        <w:rPr>
          <w:rFonts w:hint="eastAsia"/>
          <w:sz w:val="32"/>
          <w:szCs w:val="32"/>
        </w:rPr>
        <w:t>実</w:t>
      </w:r>
      <w:r>
        <w:rPr>
          <w:rFonts w:hint="eastAsia"/>
          <w:sz w:val="32"/>
          <w:szCs w:val="32"/>
        </w:rPr>
        <w:t xml:space="preserve">　</w:t>
      </w:r>
      <w:r w:rsidRPr="006B1483">
        <w:rPr>
          <w:rFonts w:hint="eastAsia"/>
          <w:sz w:val="32"/>
          <w:szCs w:val="32"/>
        </w:rPr>
        <w:t>施</w:t>
      </w:r>
      <w:r>
        <w:rPr>
          <w:rFonts w:hint="eastAsia"/>
          <w:sz w:val="32"/>
          <w:szCs w:val="32"/>
        </w:rPr>
        <w:t xml:space="preserve">　</w:t>
      </w:r>
      <w:r w:rsidRPr="006B1483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3543"/>
      </w:tblGrid>
      <w:tr w:rsidR="00044FC6" w:rsidTr="005C56DE">
        <w:trPr>
          <w:trHeight w:val="52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C6" w:rsidRDefault="005F2815" w:rsidP="00C27768">
            <w:pPr>
              <w:widowControl/>
              <w:jc w:val="center"/>
            </w:pPr>
            <w:r w:rsidRPr="00560AF9">
              <w:rPr>
                <w:rFonts w:hint="eastAsia"/>
                <w:spacing w:val="195"/>
                <w:fitText w:val="1540" w:id="193115392"/>
              </w:rPr>
              <w:t>事業</w:t>
            </w:r>
            <w:r w:rsidR="006F3DEF" w:rsidRPr="00560AF9">
              <w:rPr>
                <w:rFonts w:hint="eastAsia"/>
                <w:spacing w:val="15"/>
                <w:fitText w:val="1540" w:id="193115392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2E" w:rsidRDefault="00D6682E" w:rsidP="00476E9E">
            <w:pPr>
              <w:widowControl/>
              <w:jc w:val="left"/>
            </w:pPr>
          </w:p>
        </w:tc>
      </w:tr>
      <w:tr w:rsidR="00044FC6" w:rsidTr="005C56DE">
        <w:trPr>
          <w:trHeight w:val="55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FEE" w:rsidRDefault="005F5FEE" w:rsidP="00C27768">
            <w:pPr>
              <w:widowControl/>
              <w:jc w:val="center"/>
            </w:pPr>
            <w:r w:rsidRPr="00560AF9">
              <w:rPr>
                <w:rFonts w:hint="eastAsia"/>
                <w:spacing w:val="30"/>
                <w:fitText w:val="1540" w:id="193115648"/>
              </w:rPr>
              <w:t>団体の名</w:t>
            </w:r>
            <w:r w:rsidRPr="00560AF9">
              <w:rPr>
                <w:rFonts w:hint="eastAsia"/>
                <w:spacing w:val="45"/>
                <w:fitText w:val="1540" w:id="193115648"/>
              </w:rPr>
              <w:t>称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81" w:rsidRDefault="00920981" w:rsidP="00476E9E">
            <w:pPr>
              <w:widowControl/>
              <w:jc w:val="left"/>
            </w:pPr>
          </w:p>
        </w:tc>
      </w:tr>
      <w:tr w:rsidR="00044FC6" w:rsidTr="00592AAB">
        <w:trPr>
          <w:trHeight w:val="7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C6" w:rsidRDefault="005F5FEE" w:rsidP="00C27768">
            <w:pPr>
              <w:widowControl/>
              <w:jc w:val="center"/>
            </w:pPr>
            <w:r w:rsidRPr="00560AF9">
              <w:rPr>
                <w:rFonts w:hint="eastAsia"/>
                <w:spacing w:val="15"/>
                <w:fitText w:val="1540" w:id="193115649"/>
              </w:rPr>
              <w:t>事務所所在</w:t>
            </w:r>
            <w:r w:rsidRPr="00560AF9">
              <w:rPr>
                <w:rFonts w:hint="eastAsia"/>
                <w:spacing w:val="-30"/>
                <w:fitText w:val="1540" w:id="193115649"/>
              </w:rPr>
              <w:t>地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4FC6" w:rsidRDefault="00AA2430" w:rsidP="00243D8B">
            <w:r>
              <w:rPr>
                <w:rFonts w:hint="eastAsia"/>
              </w:rPr>
              <w:t>〒　　　－</w:t>
            </w:r>
          </w:p>
        </w:tc>
      </w:tr>
      <w:tr w:rsidR="00920981" w:rsidTr="00EE5414">
        <w:trPr>
          <w:trHeight w:val="6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81" w:rsidRDefault="00920981" w:rsidP="00C27768">
            <w:pPr>
              <w:widowControl/>
              <w:jc w:val="center"/>
            </w:pPr>
            <w:r w:rsidRPr="00560AF9">
              <w:rPr>
                <w:rFonts w:hint="eastAsia"/>
                <w:spacing w:val="15"/>
                <w:fitText w:val="1540" w:id="194731521"/>
              </w:rPr>
              <w:t>代表者</w:t>
            </w:r>
            <w:r w:rsidR="00F278B6" w:rsidRPr="00560AF9">
              <w:rPr>
                <w:rFonts w:hint="eastAsia"/>
                <w:spacing w:val="15"/>
                <w:fitText w:val="1540" w:id="194731521"/>
              </w:rPr>
              <w:t>職</w:t>
            </w:r>
            <w:r w:rsidRPr="00560AF9">
              <w:rPr>
                <w:rFonts w:hint="eastAsia"/>
                <w:spacing w:val="15"/>
                <w:fitText w:val="1540" w:id="194731521"/>
              </w:rPr>
              <w:t>氏</w:t>
            </w:r>
            <w:r w:rsidRPr="00560AF9">
              <w:rPr>
                <w:rFonts w:hint="eastAsia"/>
                <w:spacing w:val="-30"/>
                <w:fitText w:val="1540" w:id="194731521"/>
              </w:rPr>
              <w:t>名</w:t>
            </w:r>
          </w:p>
          <w:p w:rsidR="00920981" w:rsidRDefault="00920981" w:rsidP="00C27768">
            <w:pPr>
              <w:widowControl/>
              <w:jc w:val="center"/>
            </w:pPr>
            <w:r w:rsidRPr="00560AF9">
              <w:rPr>
                <w:rFonts w:hint="eastAsia"/>
                <w:spacing w:val="195"/>
                <w:fitText w:val="1540" w:id="193115651"/>
              </w:rPr>
              <w:t>連絡</w:t>
            </w:r>
            <w:r w:rsidRPr="00560AF9">
              <w:rPr>
                <w:rFonts w:hint="eastAsia"/>
                <w:spacing w:val="15"/>
                <w:fitText w:val="1540" w:id="193115651"/>
              </w:rPr>
              <w:t>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6" w:space="0" w:color="auto"/>
            </w:tcBorders>
          </w:tcPr>
          <w:p w:rsidR="00920981" w:rsidRDefault="00920981" w:rsidP="00CF62DA">
            <w:pPr>
              <w:widowControl/>
              <w:jc w:val="left"/>
            </w:pPr>
          </w:p>
        </w:tc>
        <w:tc>
          <w:tcPr>
            <w:tcW w:w="3543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81" w:rsidRDefault="00920981" w:rsidP="00920981">
            <w:pPr>
              <w:widowControl/>
              <w:jc w:val="left"/>
            </w:pPr>
            <w:r>
              <w:rPr>
                <w:rFonts w:hint="eastAsia"/>
              </w:rPr>
              <w:t>電話（　　　　）　　－</w:t>
            </w:r>
          </w:p>
          <w:p w:rsidR="00920981" w:rsidRDefault="00920981" w:rsidP="00920981">
            <w:pPr>
              <w:widowControl/>
              <w:jc w:val="left"/>
            </w:pPr>
            <w:r w:rsidRPr="00A452A4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 xml:space="preserve"> （　　　　）　　－</w:t>
            </w:r>
          </w:p>
        </w:tc>
      </w:tr>
      <w:tr w:rsidR="00920981" w:rsidTr="00EE5414">
        <w:trPr>
          <w:trHeight w:val="64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81" w:rsidRDefault="00920981" w:rsidP="00C27768">
            <w:pPr>
              <w:widowControl/>
              <w:jc w:val="center"/>
            </w:pPr>
            <w:r w:rsidRPr="00560AF9">
              <w:rPr>
                <w:rFonts w:hint="eastAsia"/>
                <w:w w:val="91"/>
                <w:fitText w:val="1540" w:id="194731522"/>
              </w:rPr>
              <w:t>事務取扱者氏</w:t>
            </w:r>
            <w:r w:rsidRPr="00560AF9">
              <w:rPr>
                <w:rFonts w:hint="eastAsia"/>
                <w:spacing w:val="30"/>
                <w:w w:val="91"/>
                <w:fitText w:val="1540" w:id="194731522"/>
              </w:rPr>
              <w:t>名</w:t>
            </w:r>
          </w:p>
          <w:p w:rsidR="00920981" w:rsidRDefault="00920981" w:rsidP="00C27768">
            <w:pPr>
              <w:jc w:val="center"/>
            </w:pPr>
            <w:r w:rsidRPr="00560AF9">
              <w:rPr>
                <w:rFonts w:hint="eastAsia"/>
                <w:spacing w:val="195"/>
                <w:fitText w:val="1540" w:id="193115904"/>
              </w:rPr>
              <w:t>連絡</w:t>
            </w:r>
            <w:r w:rsidRPr="00560AF9">
              <w:rPr>
                <w:rFonts w:hint="eastAsia"/>
                <w:spacing w:val="15"/>
                <w:fitText w:val="1540" w:id="193115904"/>
              </w:rPr>
              <w:t>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6" w:space="0" w:color="auto"/>
            </w:tcBorders>
          </w:tcPr>
          <w:p w:rsidR="00920981" w:rsidRDefault="00920981" w:rsidP="00CF62DA">
            <w:pPr>
              <w:widowControl/>
              <w:jc w:val="left"/>
            </w:pPr>
          </w:p>
        </w:tc>
        <w:tc>
          <w:tcPr>
            <w:tcW w:w="3543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81" w:rsidRDefault="00920981" w:rsidP="00920981">
            <w:pPr>
              <w:widowControl/>
              <w:jc w:val="left"/>
            </w:pPr>
            <w:r>
              <w:rPr>
                <w:rFonts w:hint="eastAsia"/>
              </w:rPr>
              <w:t>電話（　　　　）　　－</w:t>
            </w:r>
          </w:p>
          <w:p w:rsidR="00920981" w:rsidRDefault="00920981" w:rsidP="00920981">
            <w:pPr>
              <w:widowControl/>
              <w:jc w:val="left"/>
            </w:pPr>
            <w:r w:rsidRPr="00A452A4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 xml:space="preserve"> （　　　　）　　－</w:t>
            </w:r>
          </w:p>
        </w:tc>
      </w:tr>
      <w:tr w:rsidR="00EE5414" w:rsidRPr="008F6475" w:rsidTr="00EE5414">
        <w:trPr>
          <w:trHeight w:val="20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5414" w:rsidRDefault="00EE5414" w:rsidP="001D38CF"/>
          <w:p w:rsidR="00EE5414" w:rsidRDefault="00EE5414" w:rsidP="001D38CF">
            <w:pPr>
              <w:jc w:val="center"/>
            </w:pPr>
            <w:r w:rsidRPr="00560AF9">
              <w:rPr>
                <w:spacing w:val="90"/>
                <w:fitText w:val="1540" w:id="1924302082"/>
              </w:rPr>
              <w:t>事業区</w:t>
            </w:r>
            <w:r w:rsidRPr="00560AF9">
              <w:rPr>
                <w:spacing w:val="15"/>
                <w:fitText w:val="1540" w:id="1924302082"/>
              </w:rPr>
              <w:t>分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14" w:rsidRPr="004E08D4" w:rsidRDefault="00EE5414" w:rsidP="001D3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>
              <w:rPr>
                <w:rFonts w:ascii="ＭＳ 明朝" w:hAnsi="Times New Roman" w:cs="ＭＳ ゴシック" w:hint="eastAsia"/>
                <w:color w:val="auto"/>
                <w:spacing w:val="-12"/>
                <w:szCs w:val="22"/>
              </w:rPr>
              <w:t>該当する番号に○を付けること</w:t>
            </w:r>
          </w:p>
          <w:p w:rsidR="00EE5414" w:rsidRPr="00DA35A6" w:rsidRDefault="00EE5414" w:rsidP="001D3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left="22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(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1) 家庭教育支援事業</w:t>
            </w:r>
          </w:p>
          <w:p w:rsidR="00EE5414" w:rsidRPr="00DA35A6" w:rsidRDefault="00EE5414" w:rsidP="001D3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firstLineChars="500" w:firstLine="98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⇒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実績報告書（様式第１０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号－２</w:t>
            </w:r>
            <w:r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・３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）を添付し，以下は記載不要</w:t>
            </w:r>
          </w:p>
          <w:p w:rsidR="00EE5414" w:rsidRPr="00DA35A6" w:rsidRDefault="00EE5414" w:rsidP="001D3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left="28" w:firstLineChars="100" w:firstLine="196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(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2) その他の社会教育事業又は文化芸術事業</w:t>
            </w:r>
          </w:p>
          <w:p w:rsidR="00EE5414" w:rsidRPr="00205B76" w:rsidRDefault="00EE5414" w:rsidP="001D3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firstLineChars="100" w:firstLine="196"/>
              <w:jc w:val="left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 xml:space="preserve">　　　　</w:t>
            </w:r>
            <w:r w:rsidRPr="00DA35A6">
              <w:rPr>
                <w:rFonts w:asciiTheme="majorEastAsia" w:eastAsiaTheme="majorEastAsia" w:hAnsiTheme="majorEastAsia" w:cs="ＭＳ 明朝"/>
                <w:color w:val="auto"/>
                <w:spacing w:val="-12"/>
                <w:szCs w:val="22"/>
              </w:rPr>
              <w:t>⇒</w:t>
            </w:r>
            <w:r w:rsidRPr="00DA35A6">
              <w:rPr>
                <w:rFonts w:asciiTheme="majorEastAsia" w:eastAsiaTheme="majorEastAsia" w:hAnsiTheme="majorEastAsia" w:cs="ＭＳ 明朝" w:hint="eastAsia"/>
                <w:color w:val="auto"/>
                <w:spacing w:val="-12"/>
                <w:szCs w:val="22"/>
              </w:rPr>
              <w:t xml:space="preserve"> </w:t>
            </w:r>
            <w:r w:rsidRPr="00DA35A6">
              <w:rPr>
                <w:rFonts w:asciiTheme="majorEastAsia" w:eastAsiaTheme="majorEastAsia" w:hAnsiTheme="majorEastAsia" w:cs="ＭＳ 明朝" w:hint="eastAsia"/>
                <w:color w:val="auto"/>
                <w:spacing w:val="-12"/>
                <w:szCs w:val="22"/>
                <w:u w:val="single"/>
              </w:rPr>
              <w:t>以下に記載</w:t>
            </w:r>
          </w:p>
        </w:tc>
      </w:tr>
      <w:tr w:rsidR="00205B76" w:rsidTr="00EE5414">
        <w:trPr>
          <w:trHeight w:val="52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76" w:rsidRDefault="00205B76" w:rsidP="001D38CF">
            <w:pPr>
              <w:widowControl/>
              <w:jc w:val="center"/>
            </w:pPr>
            <w:r>
              <w:rPr>
                <w:rFonts w:hint="eastAsia"/>
              </w:rPr>
              <w:t>実施日又は会期</w:t>
            </w:r>
          </w:p>
        </w:tc>
        <w:tc>
          <w:tcPr>
            <w:tcW w:w="75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76" w:rsidRDefault="00205B76" w:rsidP="001D38CF">
            <w:pPr>
              <w:widowControl/>
              <w:ind w:firstLineChars="200" w:firstLine="440"/>
              <w:jc w:val="left"/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　　　　年　　月　　日　　　　　日間</w:t>
            </w:r>
          </w:p>
        </w:tc>
      </w:tr>
      <w:tr w:rsidR="00205B76" w:rsidTr="00EE5414">
        <w:trPr>
          <w:trHeight w:val="6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B76" w:rsidRDefault="00205B76" w:rsidP="001D38CF">
            <w:pPr>
              <w:widowControl/>
              <w:jc w:val="left"/>
            </w:pPr>
          </w:p>
          <w:p w:rsidR="00205B76" w:rsidRPr="00781AD4" w:rsidRDefault="00205B76" w:rsidP="00C92EA2">
            <w:pPr>
              <w:widowControl/>
              <w:jc w:val="center"/>
            </w:pPr>
            <w:r w:rsidRPr="00560AF9">
              <w:rPr>
                <w:rFonts w:hint="eastAsia"/>
                <w:spacing w:val="90"/>
                <w:fitText w:val="1540" w:id="1924297986"/>
              </w:rPr>
              <w:t>実施</w:t>
            </w:r>
            <w:r w:rsidR="00C92EA2" w:rsidRPr="00560AF9">
              <w:rPr>
                <w:spacing w:val="90"/>
                <w:fitText w:val="1540" w:id="1924297986"/>
              </w:rPr>
              <w:t>場</w:t>
            </w:r>
            <w:r w:rsidR="00C92EA2" w:rsidRPr="00560AF9">
              <w:rPr>
                <w:spacing w:val="15"/>
                <w:fitText w:val="1540" w:id="1924297986"/>
              </w:rPr>
              <w:t>所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76" w:rsidRDefault="00205B76" w:rsidP="001D38CF">
            <w:pPr>
              <w:widowControl/>
              <w:jc w:val="left"/>
            </w:pPr>
          </w:p>
          <w:p w:rsidR="00205B76" w:rsidRDefault="00205B76" w:rsidP="001D38CF">
            <w:pPr>
              <w:widowControl/>
              <w:jc w:val="left"/>
            </w:pPr>
          </w:p>
          <w:p w:rsidR="00205B76" w:rsidRDefault="00205B76" w:rsidP="001D38CF">
            <w:pPr>
              <w:widowControl/>
              <w:jc w:val="left"/>
            </w:pPr>
            <w:r>
              <w:rPr>
                <w:rFonts w:hint="eastAsia"/>
              </w:rPr>
              <w:t>※ホール等の場合　収容定数（席数）：　　　　　　人</w:t>
            </w:r>
          </w:p>
        </w:tc>
      </w:tr>
      <w:tr w:rsidR="00205B76" w:rsidRPr="008F6475" w:rsidTr="00EE5414">
        <w:trPr>
          <w:trHeight w:val="220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B76" w:rsidRDefault="00205B76" w:rsidP="001D38CF">
            <w:pPr>
              <w:widowControl/>
            </w:pPr>
          </w:p>
          <w:p w:rsidR="00205B76" w:rsidRDefault="00205B76" w:rsidP="00C92EA2">
            <w:pPr>
              <w:widowControl/>
              <w:jc w:val="center"/>
            </w:pPr>
            <w:r w:rsidRPr="00560AF9">
              <w:rPr>
                <w:rFonts w:hint="eastAsia"/>
                <w:spacing w:val="90"/>
                <w:fitText w:val="1540" w:id="1924297987"/>
              </w:rPr>
              <w:t>参加</w:t>
            </w:r>
            <w:r w:rsidR="00C92EA2" w:rsidRPr="00560AF9">
              <w:rPr>
                <w:rFonts w:hint="eastAsia"/>
                <w:spacing w:val="90"/>
                <w:fitText w:val="1540" w:id="1924297987"/>
              </w:rPr>
              <w:t>人</w:t>
            </w:r>
            <w:r w:rsidR="00C92EA2" w:rsidRPr="00560AF9">
              <w:rPr>
                <w:rFonts w:hint="eastAsia"/>
                <w:spacing w:val="15"/>
                <w:fitText w:val="1540" w:id="1924297987"/>
              </w:rPr>
              <w:t>数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76" w:rsidRDefault="00205B76" w:rsidP="001D38CF">
            <w:pPr>
              <w:spacing w:line="360" w:lineRule="auto"/>
              <w:ind w:right="880"/>
            </w:pPr>
            <w:r>
              <w:rPr>
                <w:rFonts w:hint="eastAsia"/>
              </w:rPr>
              <w:t>参加者合計：　　　　　　　人</w:t>
            </w:r>
          </w:p>
          <w:p w:rsidR="00205B76" w:rsidRDefault="00560AF9" w:rsidP="001D38CF">
            <w:pPr>
              <w:spacing w:line="360" w:lineRule="auto"/>
              <w:ind w:right="88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8" type="#_x0000_t185" style="position:absolute;left:0;text-align:left;margin-left:14.45pt;margin-top:4.6pt;width:246.85pt;height:41.15pt;z-index:251715584" strokecolor="black [3213]">
                  <v:textbox inset="5.85pt,.7pt,5.85pt,.7pt"/>
                </v:shape>
              </w:pict>
            </w:r>
            <w:r w:rsidR="00205B76">
              <w:t xml:space="preserve">　</w:t>
            </w:r>
            <w:r w:rsidR="00205B76">
              <w:rPr>
                <w:rFonts w:hint="eastAsia"/>
              </w:rPr>
              <w:t xml:space="preserve">　</w:t>
            </w:r>
            <w:r w:rsidR="00205B76">
              <w:t>・主催団体の参加者</w:t>
            </w:r>
            <w:r w:rsidR="00205B76">
              <w:rPr>
                <w:rFonts w:hint="eastAsia"/>
              </w:rPr>
              <w:t>数</w:t>
            </w:r>
            <w:r w:rsidR="00205B76">
              <w:t xml:space="preserve">　　　　　　</w:t>
            </w:r>
            <w:r w:rsidR="00205B76">
              <w:rPr>
                <w:rFonts w:hint="eastAsia"/>
              </w:rPr>
              <w:t xml:space="preserve">　</w:t>
            </w:r>
            <w:r w:rsidR="00205B76">
              <w:t xml:space="preserve">　人</w:t>
            </w:r>
          </w:p>
          <w:p w:rsidR="00205B76" w:rsidRDefault="00205B76" w:rsidP="001D38CF">
            <w:pPr>
              <w:jc w:val="left"/>
            </w:pP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・主催団体以外の参加者</w:t>
            </w:r>
            <w:r>
              <w:rPr>
                <w:rFonts w:hint="eastAsia"/>
              </w:rPr>
              <w:t>数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>人</w:t>
            </w:r>
          </w:p>
          <w:p w:rsidR="00205B76" w:rsidRDefault="00205B76" w:rsidP="001D38CF">
            <w:pPr>
              <w:jc w:val="left"/>
            </w:pPr>
          </w:p>
          <w:p w:rsidR="00205B76" w:rsidRDefault="00205B76" w:rsidP="001D38CF">
            <w:pPr>
              <w:jc w:val="left"/>
            </w:pPr>
            <w:r>
              <w:rPr>
                <w:rFonts w:hint="eastAsia"/>
              </w:rPr>
              <w:t>※ホール等で実施の場合</w:t>
            </w:r>
          </w:p>
          <w:p w:rsidR="00205B76" w:rsidRPr="005F5FEE" w:rsidRDefault="00205B76" w:rsidP="001D38CF">
            <w:pPr>
              <w:ind w:firstLineChars="100" w:firstLine="220"/>
              <w:jc w:val="left"/>
            </w:pPr>
            <w:r>
              <w:rPr>
                <w:rFonts w:hint="eastAsia"/>
              </w:rPr>
              <w:t>入場率（＝入場者数÷収容定数×</w:t>
            </w:r>
            <w:r w:rsidRPr="00DD6635">
              <w:rPr>
                <w:rFonts w:asciiTheme="majorEastAsia" w:eastAsiaTheme="majorEastAsia" w:hAnsiTheme="majorEastAsia" w:hint="eastAsia"/>
              </w:rPr>
              <w:t>100）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</w:t>
            </w:r>
            <w:r>
              <w:rPr>
                <w:rFonts w:hint="eastAsia"/>
              </w:rPr>
              <w:t>％</w:t>
            </w:r>
          </w:p>
        </w:tc>
      </w:tr>
      <w:tr w:rsidR="0036248F" w:rsidRPr="008F6475" w:rsidTr="00560AF9">
        <w:trPr>
          <w:trHeight w:val="332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B76" w:rsidRPr="00205B76" w:rsidRDefault="00205B76" w:rsidP="00C27768"/>
          <w:p w:rsidR="0036248F" w:rsidRDefault="00205B76" w:rsidP="00C27768">
            <w:pPr>
              <w:jc w:val="center"/>
            </w:pPr>
            <w:r w:rsidRPr="00560AF9">
              <w:rPr>
                <w:rFonts w:hint="eastAsia"/>
                <w:spacing w:val="90"/>
                <w:fitText w:val="1540" w:id="193116162"/>
              </w:rPr>
              <w:t>実施内</w:t>
            </w:r>
            <w:r w:rsidRPr="00560AF9">
              <w:rPr>
                <w:rFonts w:hint="eastAsia"/>
                <w:spacing w:val="15"/>
                <w:fitText w:val="1540" w:id="193116162"/>
              </w:rPr>
              <w:t>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8F" w:rsidRPr="004E08D4" w:rsidRDefault="0036248F" w:rsidP="0036248F">
            <w:pPr>
              <w:jc w:val="left"/>
              <w:rPr>
                <w:color w:val="auto"/>
              </w:rPr>
            </w:pPr>
            <w:r w:rsidRPr="004E08D4">
              <w:rPr>
                <w:color w:val="auto"/>
              </w:rPr>
              <w:t>＜実施内容＞</w:t>
            </w: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  <w:r w:rsidRPr="004E08D4">
              <w:rPr>
                <w:color w:val="auto"/>
              </w:rPr>
              <w:t>＜事業実施の</w:t>
            </w:r>
            <w:r w:rsidR="00696985">
              <w:rPr>
                <w:color w:val="auto"/>
              </w:rPr>
              <w:t>成果</w:t>
            </w:r>
            <w:r w:rsidRPr="004E08D4">
              <w:rPr>
                <w:color w:val="auto"/>
              </w:rPr>
              <w:t>＞</w:t>
            </w: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</w:p>
          <w:p w:rsidR="0036248F" w:rsidRPr="004E08D4" w:rsidRDefault="0036248F" w:rsidP="00CF62DA">
            <w:pPr>
              <w:jc w:val="left"/>
              <w:rPr>
                <w:color w:val="auto"/>
              </w:rPr>
            </w:pPr>
            <w:bookmarkStart w:id="0" w:name="_GoBack"/>
            <w:bookmarkEnd w:id="0"/>
          </w:p>
          <w:p w:rsidR="0036248F" w:rsidRPr="004E08D4" w:rsidRDefault="00696985" w:rsidP="00CF62DA">
            <w:pPr>
              <w:jc w:val="left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>
              <w:rPr>
                <w:color w:val="auto"/>
              </w:rPr>
              <w:t>＜今後の課題</w:t>
            </w:r>
            <w:r w:rsidR="0036248F" w:rsidRPr="004E08D4">
              <w:rPr>
                <w:color w:val="auto"/>
              </w:rPr>
              <w:t>・その他＞</w:t>
            </w:r>
          </w:p>
        </w:tc>
      </w:tr>
    </w:tbl>
    <w:p w:rsidR="00E97FE3" w:rsidRPr="00320549" w:rsidRDefault="00E97FE3" w:rsidP="00560AF9">
      <w:pPr>
        <w:rPr>
          <w:color w:val="auto"/>
        </w:rPr>
      </w:pPr>
    </w:p>
    <w:sectPr w:rsidR="00E97FE3" w:rsidRPr="00320549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0AF9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A18-4EAB-43AE-94CE-712B1B1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10:01:00Z</dcterms:modified>
</cp:coreProperties>
</file>